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40B4F" w14:textId="27BB6AFD" w:rsidR="009814C5" w:rsidRDefault="00C85637" w:rsidP="00C85637">
      <w:pPr>
        <w:spacing w:before="172"/>
        <w:rPr>
          <w:rFonts w:ascii="Arial" w:eastAsia="Arial" w:hAnsi="Arial" w:cs="Arial"/>
          <w:sz w:val="20"/>
          <w:szCs w:val="20"/>
        </w:rPr>
      </w:pPr>
      <w:bookmarkStart w:id="0" w:name="FORM18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           M</w:t>
      </w:r>
      <w:r w:rsidR="00980AFC">
        <w:rPr>
          <w:rFonts w:ascii="Arial"/>
          <w:i/>
          <w:spacing w:val="-1"/>
          <w:sz w:val="20"/>
        </w:rPr>
        <w:t>otion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for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z w:val="20"/>
        </w:rPr>
        <w:t>Extension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of</w:t>
      </w:r>
      <w:r w:rsidR="00980AFC">
        <w:rPr>
          <w:rFonts w:ascii="Arial"/>
          <w:i/>
          <w:spacing w:val="-3"/>
          <w:sz w:val="20"/>
        </w:rPr>
        <w:t xml:space="preserve"> </w:t>
      </w:r>
      <w:r w:rsidR="00980AFC">
        <w:rPr>
          <w:rFonts w:ascii="Arial"/>
          <w:i/>
          <w:sz w:val="20"/>
        </w:rPr>
        <w:t>Time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to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File</w:t>
      </w:r>
      <w:r w:rsidR="00980AFC">
        <w:rPr>
          <w:rFonts w:ascii="Arial"/>
          <w:i/>
          <w:spacing w:val="-3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Brief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Form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1"/>
          <w:sz w:val="20"/>
        </w:rPr>
        <w:t>18</w:t>
      </w:r>
    </w:p>
    <w:bookmarkEnd w:id="0"/>
    <w:p w14:paraId="3C42A892" w14:textId="77777777" w:rsidR="009814C5" w:rsidRDefault="009814C5">
      <w:pPr>
        <w:spacing w:before="10"/>
        <w:rPr>
          <w:rFonts w:ascii="Arial" w:eastAsia="Arial" w:hAnsi="Arial" w:cs="Arial"/>
          <w:i/>
          <w:sz w:val="27"/>
          <w:szCs w:val="27"/>
        </w:rPr>
      </w:pPr>
    </w:p>
    <w:p w14:paraId="6449BED4" w14:textId="77777777" w:rsidR="009814C5" w:rsidRDefault="00980AFC">
      <w:pPr>
        <w:tabs>
          <w:tab w:val="left" w:pos="5825"/>
        </w:tabs>
        <w:spacing w:line="481" w:lineRule="auto"/>
        <w:ind w:left="3811" w:right="2806" w:hanging="9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RIZONA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APPEALS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DIVISI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C2ACA64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A35671" w14:textId="77777777" w:rsidR="009814C5" w:rsidRDefault="00C3745D">
      <w:pPr>
        <w:tabs>
          <w:tab w:val="left" w:pos="8262"/>
        </w:tabs>
        <w:spacing w:before="221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5789E09" wp14:editId="3F539F2E">
                <wp:simplePos x="0" y="0"/>
                <wp:positionH relativeFrom="page">
                  <wp:posOffset>899160</wp:posOffset>
                </wp:positionH>
                <wp:positionV relativeFrom="paragraph">
                  <wp:posOffset>-141605</wp:posOffset>
                </wp:positionV>
                <wp:extent cx="2997835" cy="3196590"/>
                <wp:effectExtent l="0" t="0" r="12065" b="381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3196590"/>
                          <a:chOff x="1416" y="-223"/>
                          <a:chExt cx="4721" cy="5034"/>
                        </a:xfrm>
                      </wpg:grpSpPr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1426" y="4801"/>
                            <a:ext cx="4702" cy="2"/>
                            <a:chOff x="1426" y="4801"/>
                            <a:chExt cx="4702" cy="2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1426" y="4801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6119" y="-214"/>
                            <a:ext cx="2" cy="5007"/>
                            <a:chOff x="6119" y="-214"/>
                            <a:chExt cx="2" cy="5007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6119" y="-214"/>
                              <a:ext cx="2" cy="5007"/>
                            </a:xfrm>
                            <a:custGeom>
                              <a:avLst/>
                              <a:gdLst>
                                <a:gd name="T0" fmla="+- 0 -214 -214"/>
                                <a:gd name="T1" fmla="*/ -214 h 5007"/>
                                <a:gd name="T2" fmla="+- 0 4793 -214"/>
                                <a:gd name="T3" fmla="*/ 4793 h 5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7">
                                  <a:moveTo>
                                    <a:pt x="0" y="0"/>
                                  </a:moveTo>
                                  <a:lnTo>
                                    <a:pt x="0" y="500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-223"/>
                              <a:ext cx="4721" cy="5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A76FC" w14:textId="77777777" w:rsidR="00377468" w:rsidRDefault="0037746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28A39D1B" w14:textId="32F734B0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27CEDC71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BA767" w14:textId="50AD1802" w:rsidR="00377468" w:rsidRDefault="00377468">
                                <w:pPr>
                                  <w:tabs>
                                    <w:tab w:val="left" w:pos="4293"/>
                                  </w:tabs>
                                  <w:ind w:left="1876" w:right="281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7C81F7C6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210B7393" w14:textId="77777777" w:rsidR="00377468" w:rsidRDefault="00377468">
                                <w:pPr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4F5D7FA1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50F62A4A" w14:textId="1B7ED6ED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0EC13AD1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FA26EA" w14:textId="6C07FF89" w:rsidR="00377468" w:rsidRDefault="00377468">
                                <w:pPr>
                                  <w:tabs>
                                    <w:tab w:val="left" w:pos="4293"/>
                                  </w:tabs>
                                  <w:ind w:left="1876" w:right="282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9E09" id="Group 57" o:spid="_x0000_s1074" style="position:absolute;left:0;text-align:left;margin-left:70.8pt;margin-top:-11.15pt;width:236.05pt;height:251.7pt;z-index:251617792;mso-position-horizontal-relative:page;mso-position-vertical-relative:text" coordorigin="1416,-223" coordsize="4721,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">
                <v:group id="Group 61" o:spid="_x0000_s1075" style="position:absolute;left:1426;top:4801;width:4702;height:2" coordorigin="1426,4801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2" o:spid="_x0000_s1076" style="position:absolute;left:1426;top:4801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48QA&#10;AADbAAAADwAAAGRycy9kb3ducmV2LnhtbESPQWsCMRSE74X+h/AEbzXr1ha7NUotKKW37org7bF5&#10;3SzdvKxJ1PXfm0Khx2FmvmEWq8F24kw+tI4VTCcZCOLa6ZYbBbtq8zAHESKyxs4xKbhSgNXy/m6B&#10;hXYX/qJzGRuRIBwKVGBi7AspQ23IYpi4njh5385bjEn6RmqPlwS3ncyz7FlabDktGOzp3VD9U56s&#10;Ap+X289d/lhVWzzQnmfD8bA2So1Hw9sriEhD/A//tT+0gqcX+P2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QePEAAAA2wAAAA8AAAAAAAAAAAAAAAAAmAIAAGRycy9k&#10;b3ducmV2LnhtbFBLBQYAAAAABAAEAPUAAACJAwAAAAA=&#10;" path="m,l4701,e" filled="f" strokeweight=".94pt">
                    <v:path arrowok="t" o:connecttype="custom" o:connectlocs="0,0;4701,0" o:connectangles="0,0"/>
                  </v:shape>
                </v:group>
                <v:group id="Group 58" o:spid="_x0000_s1077" style="position:absolute;left:6119;top:-214;width:2;height:5007" coordorigin="6119,-214" coordsize="2,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0" o:spid="_x0000_s1078" style="position:absolute;left:6119;top:-214;width:2;height:5007;visibility:visible;mso-wrap-style:square;v-text-anchor:top" coordsize="2,5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rH8UA&#10;AADbAAAADwAAAGRycy9kb3ducmV2LnhtbESPzWrDMBCE74W+g9hCLqWRY0IobpRQmgYS6KFNf86L&#10;tbZMpZWRFMd5+yoQ6HGYmW+Y5Xp0VgwUYudZwWxagCCuve64VfD1uX14BBETskbrmRScKcJ6dXuz&#10;xEr7E3/QcEityBCOFSowKfWVlLE25DBOfU+cvcYHhynL0Eod8JThzsqyKBbSYcd5wWBPL4bq38PR&#10;KXifh828vB9sEzZvxr425X74/lFqcjc+P4FINKb/8LW90woWM7h8y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GsfxQAAANsAAAAPAAAAAAAAAAAAAAAAAJgCAABkcnMv&#10;ZG93bnJldi54bWxQSwUGAAAAAAQABAD1AAAAigMAAAAA&#10;" path="m,l,5007e" filled="f" strokeweight=".94pt">
                    <v:path arrowok="t" o:connecttype="custom" o:connectlocs="0,-214;0,4793" o:connectangles="0,0"/>
                  </v:shape>
                  <v:shape id="Text Box 59" o:spid="_x0000_s1079" type="#_x0000_t202" style="position:absolute;left:1416;top:-223;width:4721;height:5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14:paraId="6AAA76FC" w14:textId="77777777" w:rsidR="00377468" w:rsidRDefault="0037746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14:paraId="28A39D1B" w14:textId="32F734B0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27CEDC71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5EBA767" w14:textId="50AD1802" w:rsidR="00377468" w:rsidRDefault="00377468">
                          <w:pPr>
                            <w:tabs>
                              <w:tab w:val="left" w:pos="4293"/>
                            </w:tabs>
                            <w:ind w:left="1876" w:right="281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7C81F7C6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210B7393" w14:textId="77777777" w:rsidR="00377468" w:rsidRDefault="00377468">
                          <w:pPr>
                            <w:ind w:left="14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4F5D7FA1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50F62A4A" w14:textId="1B7ED6ED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0EC13AD1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5FA26EA" w14:textId="6C07FF89" w:rsidR="00377468" w:rsidRDefault="00377468">
                          <w:pPr>
                            <w:tabs>
                              <w:tab w:val="left" w:pos="4293"/>
                            </w:tabs>
                            <w:ind w:left="1876" w:right="282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CA-CV</w:t>
      </w:r>
      <w:r w:rsidR="00980AFC">
        <w:rPr>
          <w:rFonts w:ascii="Times New Roman"/>
          <w:spacing w:val="-2"/>
          <w:sz w:val="28"/>
        </w:rPr>
        <w:t xml:space="preserve"> 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6537E71E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2CAA6156" w14:textId="77777777" w:rsidR="009814C5" w:rsidRDefault="00980AFC">
      <w:pPr>
        <w:spacing w:before="64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</w:p>
    <w:p w14:paraId="1F64E840" w14:textId="77777777" w:rsidR="009814C5" w:rsidRDefault="00980AFC">
      <w:pPr>
        <w:tabs>
          <w:tab w:val="left" w:pos="8136"/>
        </w:tabs>
        <w:spacing w:before="2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D2EA814" w14:textId="77777777" w:rsidR="009814C5" w:rsidRDefault="009814C5">
      <w:pPr>
        <w:spacing w:before="8"/>
        <w:rPr>
          <w:rFonts w:ascii="Times New Roman" w:eastAsia="Times New Roman" w:hAnsi="Times New Roman" w:cs="Times New Roman"/>
        </w:rPr>
      </w:pPr>
    </w:p>
    <w:p w14:paraId="01F2F663" w14:textId="77777777" w:rsidR="009814C5" w:rsidRDefault="00980AFC">
      <w:pPr>
        <w:spacing w:before="64"/>
        <w:ind w:left="4940" w:right="1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MOTION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XTENSION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2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TIME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1"/>
          <w:sz w:val="28"/>
        </w:rPr>
        <w:t xml:space="preserve"> FILE BRIEF</w:t>
      </w:r>
    </w:p>
    <w:p w14:paraId="60E2F5D3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FD92E4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F9339C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3DA80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643C3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6790E7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2ED64C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DFD622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26BCD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27E39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53F7DE" w14:textId="77777777" w:rsidR="009814C5" w:rsidRDefault="009814C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8E6D4" w14:textId="09E328E1" w:rsidR="009814C5" w:rsidRDefault="00980AFC">
      <w:pPr>
        <w:tabs>
          <w:tab w:val="left" w:pos="1344"/>
          <w:tab w:val="left" w:pos="1985"/>
          <w:tab w:val="left" w:pos="4776"/>
        </w:tabs>
        <w:spacing w:before="64" w:line="479" w:lineRule="auto"/>
        <w:ind w:left="140" w:right="182" w:firstLine="4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9"/>
          <w:sz w:val="28"/>
        </w:rPr>
        <w:t xml:space="preserve"> </w:t>
      </w:r>
      <w:r>
        <w:rPr>
          <w:rFonts w:ascii="Times New Roman"/>
          <w:spacing w:val="-1"/>
          <w:sz w:val="28"/>
        </w:rPr>
        <w:t>requests</w:t>
      </w:r>
      <w:r>
        <w:rPr>
          <w:rFonts w:ascii="Times New Roman"/>
          <w:spacing w:val="12"/>
          <w:sz w:val="28"/>
        </w:rPr>
        <w:t xml:space="preserve"> </w:t>
      </w:r>
      <w:r>
        <w:rPr>
          <w:rFonts w:ascii="Times New Roman"/>
          <w:spacing w:val="-2"/>
          <w:sz w:val="28"/>
        </w:rPr>
        <w:t>an</w:t>
      </w:r>
      <w:r>
        <w:rPr>
          <w:rFonts w:ascii="Times New Roman"/>
          <w:spacing w:val="12"/>
          <w:sz w:val="28"/>
        </w:rPr>
        <w:t xml:space="preserve"> </w:t>
      </w:r>
      <w:r>
        <w:rPr>
          <w:rFonts w:ascii="Times New Roman"/>
          <w:spacing w:val="-1"/>
          <w:sz w:val="28"/>
        </w:rPr>
        <w:t>extension</w:t>
      </w:r>
      <w:r>
        <w:rPr>
          <w:rFonts w:ascii="Times New Roman"/>
          <w:spacing w:val="10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9"/>
          <w:sz w:val="28"/>
        </w:rPr>
        <w:t xml:space="preserve"> </w:t>
      </w:r>
      <w:r>
        <w:rPr>
          <w:rFonts w:ascii="Times New Roman"/>
          <w:spacing w:val="-1"/>
          <w:sz w:val="28"/>
        </w:rPr>
        <w:t>time</w:t>
      </w:r>
      <w:r>
        <w:rPr>
          <w:rFonts w:ascii="Times New Roman"/>
          <w:spacing w:val="11"/>
          <w:sz w:val="28"/>
        </w:rPr>
        <w:t xml:space="preserve"> </w:t>
      </w:r>
      <w:r>
        <w:rPr>
          <w:rFonts w:ascii="Times New Roman"/>
          <w:spacing w:val="-1"/>
          <w:sz w:val="28"/>
        </w:rPr>
        <w:t>with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ich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file</w:t>
      </w:r>
      <w:r>
        <w:rPr>
          <w:rFonts w:ascii="Times New Roman"/>
          <w:spacing w:val="-1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His/Her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1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Opening/Answering/Reply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pacing w:val="-1"/>
          <w:sz w:val="28"/>
        </w:rPr>
        <w:t>brief</w:t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z w:val="28"/>
        </w:rPr>
        <w:t>from</w:t>
      </w:r>
    </w:p>
    <w:p w14:paraId="1A9C0B11" w14:textId="2D016A50" w:rsidR="009814C5" w:rsidRDefault="00980AFC">
      <w:pPr>
        <w:tabs>
          <w:tab w:val="left" w:pos="1118"/>
          <w:tab w:val="left" w:pos="5459"/>
        </w:tabs>
        <w:spacing w:before="12"/>
        <w:ind w:lef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b/>
          <w:spacing w:val="45"/>
          <w:sz w:val="28"/>
        </w:rPr>
        <w:t xml:space="preserve"> </w:t>
      </w:r>
      <w:proofErr w:type="gramStart"/>
      <w:r>
        <w:rPr>
          <w:rFonts w:ascii="Times New Roman"/>
          <w:b/>
          <w:spacing w:val="-1"/>
          <w:sz w:val="28"/>
        </w:rPr>
        <w:t>Currently</w:t>
      </w:r>
      <w:proofErr w:type="gramEnd"/>
      <w:r>
        <w:rPr>
          <w:rFonts w:ascii="Times New Roman"/>
          <w:b/>
          <w:spacing w:val="46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u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4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2"/>
          <w:sz w:val="28"/>
        </w:rPr>
        <w:t>[</w:t>
      </w:r>
      <w:r>
        <w:rPr>
          <w:rFonts w:ascii="Times New Roman"/>
          <w:b/>
          <w:spacing w:val="-2"/>
          <w:sz w:val="28"/>
        </w:rPr>
        <w:t>New</w:t>
      </w:r>
      <w:r>
        <w:rPr>
          <w:rFonts w:ascii="Times New Roman"/>
          <w:b/>
          <w:spacing w:val="46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42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pacing w:val="-1"/>
          <w:sz w:val="28"/>
        </w:rPr>
        <w:t>reasons</w:t>
      </w:r>
      <w:r>
        <w:rPr>
          <w:rFonts w:ascii="Times New Roman"/>
          <w:spacing w:val="46"/>
          <w:sz w:val="28"/>
        </w:rPr>
        <w:t xml:space="preserve"> </w:t>
      </w:r>
      <w:r>
        <w:rPr>
          <w:rFonts w:ascii="Times New Roman"/>
          <w:spacing w:val="-1"/>
          <w:sz w:val="28"/>
        </w:rPr>
        <w:t>that</w:t>
      </w:r>
    </w:p>
    <w:p w14:paraId="6F61398E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7FE9E721" w14:textId="060655D7" w:rsidR="009814C5" w:rsidRDefault="00C3745D" w:rsidP="00565689">
      <w:pPr>
        <w:tabs>
          <w:tab w:val="left" w:pos="8197"/>
        </w:tabs>
        <w:spacing w:before="64" w:line="479" w:lineRule="auto"/>
        <w:ind w:left="139" w:right="182"/>
        <w:rPr>
          <w:rFonts w:ascii="Times New Roman" w:eastAsia="Times New Roman" w:hAnsi="Times New Roman" w:cs="Times New Roman"/>
          <w:sz w:val="28"/>
          <w:szCs w:val="28"/>
        </w:rPr>
      </w:pPr>
      <w:r w:rsidRPr="00565689"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60E6E5F" wp14:editId="72ACF100">
                <wp:simplePos x="0" y="0"/>
                <wp:positionH relativeFrom="page">
                  <wp:posOffset>913765</wp:posOffset>
                </wp:positionH>
                <wp:positionV relativeFrom="paragraph">
                  <wp:posOffset>241300</wp:posOffset>
                </wp:positionV>
                <wp:extent cx="534035" cy="1270"/>
                <wp:effectExtent l="0" t="0" r="18415" b="1778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" cy="1270"/>
                          <a:chOff x="1439" y="380"/>
                          <a:chExt cx="841" cy="2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439" y="380"/>
                            <a:ext cx="841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841"/>
                              <a:gd name="T2" fmla="+- 0 2279 1439"/>
                              <a:gd name="T3" fmla="*/ T2 w 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C9EC0" id="Group 55" o:spid="_x0000_s1026" style="position:absolute;margin-left:71.95pt;margin-top:19pt;width:42.05pt;height:.1pt;z-index:-251675136;mso-position-horizontal-relative:page" coordorigin="1439,380" coordsize="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">
                <v:shape id="Freeform 56" o:spid="_x0000_s1027" style="position:absolute;left:1439;top:380;width:841;height:2;visibility:visible;mso-wrap-style:square;v-text-anchor:top" coordsize="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eEsEA&#10;AADbAAAADwAAAGRycy9kb3ducmV2LnhtbESPQYvCMBSE74L/IbwFL6LpCopUo0hXYa/Ven8kz7Zs&#10;81KSqPXfbxYWPA4z8w2z3Q+2Ew/yoXWs4HOegSDWzrRcK6gup9kaRIjIBjvHpOBFAfa78WiLuXFP&#10;LulxjrVIEA45Kmhi7HMpg27IYpi7njh5N+ctxiR9LY3HZ4LbTi6ybCUttpwWGuypaEj/nO9WQXEd&#10;jvo1nWbXr+rQFW2lS1+ulZp8DIcNiEhDfIf/299GwXI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unhLBAAAA2wAAAA8AAAAAAAAAAAAAAAAAmAIAAGRycy9kb3du&#10;cmV2LnhtbFBLBQYAAAAABAAEAPUAAACGAwAAAAA=&#10;" path="m,l840,e" filled="f" strokeweight=".19811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="00980AFC" w:rsidRPr="00565689">
        <w:rPr>
          <w:rFonts w:ascii="Times New Roman"/>
          <w:sz w:val="28"/>
        </w:rPr>
        <w:t xml:space="preserve"> </w:t>
      </w:r>
      <w:r w:rsidR="00565689">
        <w:rPr>
          <w:rFonts w:ascii="Times New Roman"/>
          <w:spacing w:val="-1"/>
          <w:sz w:val="28"/>
        </w:rPr>
        <w:t>_________________________________________________________</w:t>
      </w:r>
      <w:r w:rsidR="00980AFC" w:rsidRPr="00565689">
        <w:rPr>
          <w:rFonts w:ascii="Times New Roman"/>
          <w:spacing w:val="-1"/>
          <w:sz w:val="28"/>
        </w:rPr>
        <w:tab/>
      </w:r>
      <w:r w:rsidR="00980AFC">
        <w:rPr>
          <w:rFonts w:ascii="Times New Roman"/>
          <w:spacing w:val="-1"/>
          <w:sz w:val="28"/>
        </w:rPr>
        <w:t>[</w:t>
      </w:r>
      <w:r w:rsidR="00980AFC">
        <w:rPr>
          <w:rFonts w:ascii="Times New Roman"/>
          <w:b/>
          <w:spacing w:val="-1"/>
          <w:sz w:val="28"/>
        </w:rPr>
        <w:t>Set</w:t>
      </w:r>
      <w:r w:rsidR="00980AFC">
        <w:rPr>
          <w:rFonts w:ascii="Times New Roman"/>
          <w:b/>
          <w:spacing w:val="4"/>
          <w:sz w:val="28"/>
        </w:rPr>
        <w:t xml:space="preserve"> </w:t>
      </w:r>
      <w:r w:rsidR="00980AFC">
        <w:rPr>
          <w:rFonts w:ascii="Times New Roman"/>
          <w:b/>
          <w:spacing w:val="-1"/>
          <w:sz w:val="28"/>
        </w:rPr>
        <w:t>Forth</w:t>
      </w:r>
      <w:r w:rsidR="00980AFC">
        <w:rPr>
          <w:rFonts w:ascii="Times New Roman"/>
          <w:b/>
          <w:spacing w:val="24"/>
          <w:sz w:val="28"/>
        </w:rPr>
        <w:t xml:space="preserve"> </w:t>
      </w:r>
      <w:r w:rsidR="00980AFC">
        <w:rPr>
          <w:rFonts w:ascii="Times New Roman"/>
          <w:b/>
          <w:spacing w:val="-2"/>
          <w:sz w:val="28"/>
        </w:rPr>
        <w:t>Reasons</w:t>
      </w:r>
      <w:r w:rsidR="00980AFC">
        <w:rPr>
          <w:rFonts w:ascii="Times New Roman"/>
          <w:spacing w:val="-2"/>
          <w:sz w:val="28"/>
        </w:rPr>
        <w:t>].</w:t>
      </w:r>
    </w:p>
    <w:p w14:paraId="4B54E894" w14:textId="77777777" w:rsidR="009814C5" w:rsidRDefault="00980AFC">
      <w:pPr>
        <w:tabs>
          <w:tab w:val="left" w:pos="3756"/>
        </w:tabs>
        <w:spacing w:before="12"/>
        <w:ind w:left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ated: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136B5EE5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24249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9CDE45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0F07CAFF" w14:textId="77777777" w:rsidR="009814C5" w:rsidRDefault="00C3745D">
      <w:pPr>
        <w:spacing w:line="20" w:lineRule="atLeast"/>
        <w:ind w:left="50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FA67992" wp14:editId="6092B785">
                <wp:extent cx="2854960" cy="7620"/>
                <wp:effectExtent l="6350" t="5715" r="5715" b="5715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7620"/>
                          <a:chOff x="0" y="0"/>
                          <a:chExt cx="4496" cy="12"/>
                        </a:xfrm>
                      </wpg:grpSpPr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4" cy="2"/>
                            <a:chOff x="6" y="6"/>
                            <a:chExt cx="4484" cy="2"/>
                          </a:xfrm>
                        </wpg:grpSpPr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4" cy="2"/>
                            </a:xfrm>
                            <a:custGeom>
                              <a:avLst/>
                              <a:gdLst>
                                <a:gd name="T0" fmla="*/ 0 w 4484"/>
                                <a:gd name="T1" fmla="*/ 0 h 2"/>
                                <a:gd name="T2" fmla="*/ 4483 w 44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4" h="2">
                                  <a:moveTo>
                                    <a:pt x="0" y="0"/>
                                  </a:moveTo>
                                  <a:lnTo>
                                    <a:pt x="448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547242" id="Group 52" o:spid="_x0000_s1026" style="width:224.8pt;height:.6pt;mso-position-horizontal-relative:char;mso-position-vertical-relative:line" coordsize="44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">
                <v:group id="Group 53" o:spid="_x0000_s1027" style="position:absolute;left:6;top:6;width:4484;height:2" coordorigin="6,6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4" o:spid="_x0000_s1028" style="position:absolute;left:6;top:6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tvsAA&#10;AADbAAAADwAAAGRycy9kb3ducmV2LnhtbESPT4vCMBTE7wt+h/AEb2tq8c9SjSK7CF7VsudH82yL&#10;zUtpoo1+eiMIHoeZ+Q2z2gTTiBt1rrasYDJOQBAXVtdcKshPu+8fEM4ja2wsk4I7OdisB18rzLTt&#10;+UC3oy9FhLDLUEHlfZtJ6YqKDLqxbYmjd7adQR9lV0rdYR/hppFpksylwZrjQoUt/VZUXI5Xo+A/&#10;TB+XrU7/2tCkjvt8Mcv7hVKjYdguQXgK/hN+t/dawWwK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mtvsAAAADbAAAADwAAAAAAAAAAAAAAAACYAgAAZHJzL2Rvd25y&#10;ZXYueG1sUEsFBgAAAAAEAAQA9QAAAIUDAAAAAA==&#10;" path="m,l4483,e" filled="f" strokeweight=".19811mm">
                    <v:path arrowok="t" o:connecttype="custom" o:connectlocs="0,0;4483,0" o:connectangles="0,0"/>
                  </v:shape>
                </v:group>
                <w10:anchorlock/>
              </v:group>
            </w:pict>
          </mc:Fallback>
        </mc:AlternateContent>
      </w:r>
    </w:p>
    <w:p w14:paraId="39034884" w14:textId="77777777" w:rsidR="009814C5" w:rsidRDefault="00980AFC">
      <w:pPr>
        <w:spacing w:line="304" w:lineRule="exact"/>
        <w:ind w:left="50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Name</w:t>
      </w:r>
      <w:r>
        <w:rPr>
          <w:rFonts w:ascii="Times New Roman"/>
          <w:spacing w:val="-1"/>
          <w:sz w:val="28"/>
        </w:rPr>
        <w:t xml:space="preserve"> 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</w:p>
    <w:p w14:paraId="4E01CC6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0BDDE4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4C5670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0B9CBBAA" w14:textId="77777777" w:rsidR="009814C5" w:rsidRDefault="00C3745D">
      <w:pPr>
        <w:spacing w:line="20" w:lineRule="atLeast"/>
        <w:ind w:left="50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7974F4A" wp14:editId="02C9D242">
                <wp:extent cx="2854960" cy="7620"/>
                <wp:effectExtent l="6350" t="9525" r="5715" b="190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7620"/>
                          <a:chOff x="0" y="0"/>
                          <a:chExt cx="4496" cy="12"/>
                        </a:xfrm>
                      </wpg:grpSpPr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4" cy="2"/>
                            <a:chOff x="6" y="6"/>
                            <a:chExt cx="4484" cy="2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4" cy="2"/>
                            </a:xfrm>
                            <a:custGeom>
                              <a:avLst/>
                              <a:gdLst>
                                <a:gd name="T0" fmla="*/ 0 w 4484"/>
                                <a:gd name="T1" fmla="*/ 0 h 2"/>
                                <a:gd name="T2" fmla="*/ 4483 w 44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4" h="2">
                                  <a:moveTo>
                                    <a:pt x="0" y="0"/>
                                  </a:moveTo>
                                  <a:lnTo>
                                    <a:pt x="448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A84BA" id="Group 49" o:spid="_x0000_s1026" style="width:224.8pt;height:.6pt;mso-position-horizontal-relative:char;mso-position-vertical-relative:line" coordsize="44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">
                <v:group id="Group 50" o:spid="_x0000_s1027" style="position:absolute;left:6;top:6;width:4484;height:2" coordorigin="6,6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1" o:spid="_x0000_s1028" style="position:absolute;left:6;top:6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JsEA&#10;AADbAAAADwAAAGRycy9kb3ducmV2LnhtbESPQYvCMBSE74L/ITxhb5paVitdo8jKgle1eH40b9ti&#10;81KarI37640geBxm5htmvQ2mFTfqXWNZwXyWgCAurW64UlCcf6YrEM4ja2wtk4I7OdhuxqM15toO&#10;fKTbyVciQtjlqKD2vsuldGVNBt3MdsTR+7W9QR9lX0nd4xDhppVpkiylwYbjQo0dfddUXk9/RsEl&#10;fP5fdzrdd6FNHQ9FtiiGTKmPSdh9gfAU/Dv8ah+0gsUcnl/i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uDibBAAAA2wAAAA8AAAAAAAAAAAAAAAAAmAIAAGRycy9kb3du&#10;cmV2LnhtbFBLBQYAAAAABAAEAPUAAACGAwAAAAA=&#10;" path="m,l4483,e" filled="f" strokeweight=".19811mm">
                    <v:path arrowok="t" o:connecttype="custom" o:connectlocs="0,0;4483,0" o:connectangles="0,0"/>
                  </v:shape>
                </v:group>
                <w10:anchorlock/>
              </v:group>
            </w:pict>
          </mc:Fallback>
        </mc:AlternateContent>
      </w:r>
    </w:p>
    <w:p w14:paraId="16D82C59" w14:textId="77777777" w:rsidR="009814C5" w:rsidRDefault="00980AFC">
      <w:pPr>
        <w:spacing w:line="304" w:lineRule="exact"/>
        <w:ind w:left="13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ddress</w:t>
      </w:r>
    </w:p>
    <w:p w14:paraId="7E2A0E09" w14:textId="77777777" w:rsidR="009814C5" w:rsidRDefault="009814C5">
      <w:pPr>
        <w:spacing w:line="30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814C5">
          <w:footerReference w:type="default" r:id="rId8"/>
          <w:footerReference w:type="first" r:id="rId9"/>
          <w:pgSz w:w="12240" w:h="15840"/>
          <w:pgMar w:top="1480" w:right="1320" w:bottom="280" w:left="1300" w:header="720" w:footer="720" w:gutter="0"/>
          <w:cols w:space="720"/>
        </w:sectPr>
      </w:pPr>
    </w:p>
    <w:p w14:paraId="2E697DAC" w14:textId="77777777" w:rsidR="009814C5" w:rsidRDefault="009814C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2006FE3C" w14:textId="77777777" w:rsidR="003A7EFD" w:rsidRDefault="00980AFC" w:rsidP="003A7EFD">
      <w:pPr>
        <w:pStyle w:val="ListParagraph"/>
        <w:ind w:left="90"/>
        <w:rPr>
          <w:rFonts w:ascii="Times New Roman"/>
          <w:spacing w:val="-1"/>
          <w:sz w:val="28"/>
        </w:rPr>
      </w:pPr>
      <w:r>
        <w:rPr>
          <w:rFonts w:ascii="Times New Roman"/>
          <w:spacing w:val="-1"/>
          <w:sz w:val="28"/>
        </w:rPr>
        <w:t>Cop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this </w:t>
      </w:r>
      <w:r>
        <w:rPr>
          <w:rFonts w:ascii="Times New Roman"/>
          <w:spacing w:val="-1"/>
          <w:sz w:val="28"/>
        </w:rPr>
        <w:t>Moti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was</w:t>
      </w:r>
      <w:r>
        <w:rPr>
          <w:rFonts w:ascii="Times New Roman"/>
          <w:spacing w:val="1"/>
          <w:sz w:val="28"/>
        </w:rPr>
        <w:t xml:space="preserve"> </w:t>
      </w:r>
      <w:r w:rsidR="003A7EFD">
        <w:rPr>
          <w:rFonts w:ascii="Times New Roman"/>
          <w:spacing w:val="-1"/>
          <w:sz w:val="28"/>
        </w:rPr>
        <w:t xml:space="preserve">served by </w:t>
      </w:r>
    </w:p>
    <w:p w14:paraId="475419F7" w14:textId="79748006" w:rsidR="003A7EFD" w:rsidRDefault="003A7EFD" w:rsidP="003A7EFD">
      <w:pPr>
        <w:pStyle w:val="ListParagraph"/>
        <w:ind w:left="90"/>
        <w:rPr>
          <w:rFonts w:ascii="Times New Roman"/>
          <w:spacing w:val="-3"/>
          <w:sz w:val="28"/>
        </w:rPr>
      </w:pPr>
      <w:r>
        <w:rPr>
          <w:rFonts w:ascii="Times New Roman"/>
          <w:spacing w:val="-1"/>
          <w:sz w:val="28"/>
        </w:rPr>
        <w:t>[</w:t>
      </w:r>
      <w:r w:rsidRPr="001228A2">
        <w:rPr>
          <w:rFonts w:ascii="Times New Roman"/>
          <w:spacing w:val="-3"/>
          <w:sz w:val="28"/>
        </w:rPr>
        <w:t>Method of Service, e.g., mail</w:t>
      </w:r>
      <w:r w:rsidR="0023403D">
        <w:rPr>
          <w:rFonts w:ascii="Times New Roman"/>
          <w:spacing w:val="-3"/>
          <w:sz w:val="28"/>
        </w:rPr>
        <w:t>, electronic service</w:t>
      </w:r>
      <w:bookmarkStart w:id="1" w:name="_GoBack"/>
      <w:bookmarkEnd w:id="1"/>
      <w:r w:rsidRPr="001228A2">
        <w:rPr>
          <w:rFonts w:ascii="Times New Roman"/>
          <w:spacing w:val="-3"/>
          <w:sz w:val="28"/>
        </w:rPr>
        <w:t xml:space="preserve"> or hand-delivery] </w:t>
      </w:r>
    </w:p>
    <w:p w14:paraId="0074EE3A" w14:textId="77777777" w:rsidR="003A7EFD" w:rsidRDefault="003A7EFD" w:rsidP="003A7EFD">
      <w:pPr>
        <w:pStyle w:val="ListParagraph"/>
        <w:ind w:left="9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3"/>
          <w:sz w:val="28"/>
        </w:rPr>
        <w:t>on</w:t>
      </w:r>
      <w:proofErr w:type="gramEnd"/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:</w:t>
      </w:r>
    </w:p>
    <w:p w14:paraId="20E3E437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61B6CDD9" w14:textId="77777777" w:rsidR="003A7EFD" w:rsidRDefault="003A7EFD">
      <w:pPr>
        <w:spacing w:before="4"/>
        <w:rPr>
          <w:rFonts w:ascii="Times New Roman" w:eastAsia="Times New Roman" w:hAnsi="Times New Roman" w:cs="Times New Roman"/>
        </w:rPr>
      </w:pPr>
    </w:p>
    <w:p w14:paraId="3D03E831" w14:textId="77777777" w:rsidR="009814C5" w:rsidRDefault="00980AFC">
      <w:pPr>
        <w:tabs>
          <w:tab w:val="left" w:pos="3880"/>
        </w:tabs>
        <w:spacing w:before="64"/>
        <w:ind w:left="100" w:right="5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_ </w:t>
      </w:r>
      <w:r>
        <w:rPr>
          <w:rFonts w:ascii="Times New Roman"/>
          <w:spacing w:val="-3"/>
          <w:sz w:val="28"/>
        </w:rPr>
        <w:t>Name</w:t>
      </w:r>
    </w:p>
    <w:p w14:paraId="59EF869A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550BA3E0" w14:textId="77777777" w:rsidR="009814C5" w:rsidRDefault="00980AFC">
      <w:pPr>
        <w:tabs>
          <w:tab w:val="left" w:pos="3880"/>
        </w:tabs>
        <w:spacing w:before="64"/>
        <w:ind w:left="100" w:right="5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_ </w:t>
      </w:r>
      <w:r>
        <w:rPr>
          <w:rFonts w:ascii="Times New Roman"/>
          <w:spacing w:val="-1"/>
          <w:sz w:val="28"/>
        </w:rPr>
        <w:t>Address</w:t>
      </w:r>
    </w:p>
    <w:p w14:paraId="1A9C91AE" w14:textId="468773FD" w:rsidR="00377468" w:rsidRPr="00377468" w:rsidRDefault="00377468" w:rsidP="00C85637">
      <w:pPr>
        <w:rPr>
          <w:rFonts w:cs="Times New Roman"/>
          <w:b/>
          <w:bCs/>
          <w:sz w:val="28"/>
          <w:szCs w:val="28"/>
        </w:rPr>
      </w:pPr>
    </w:p>
    <w:sectPr w:rsidR="00377468" w:rsidRPr="00377468" w:rsidSect="00C85637">
      <w:pgSz w:w="12240" w:h="15840"/>
      <w:pgMar w:top="136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4794" w14:textId="77777777" w:rsidR="004F06D2" w:rsidRDefault="004F06D2" w:rsidP="00E50B86">
      <w:r>
        <w:separator/>
      </w:r>
    </w:p>
  </w:endnote>
  <w:endnote w:type="continuationSeparator" w:id="0">
    <w:p w14:paraId="1301E622" w14:textId="77777777" w:rsidR="004F06D2" w:rsidRDefault="004F06D2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5EC93" w14:textId="77777777" w:rsidR="004F06D2" w:rsidRDefault="004F06D2" w:rsidP="00E50B86">
      <w:r>
        <w:separator/>
      </w:r>
    </w:p>
  </w:footnote>
  <w:footnote w:type="continuationSeparator" w:id="0">
    <w:p w14:paraId="0B8A4A8F" w14:textId="77777777" w:rsidR="004F06D2" w:rsidRDefault="004F06D2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0434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403D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06D2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24F9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60BF"/>
    <w:rsid w:val="006C36A2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41C1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8563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6757-2610-47E7-8F1E-D622898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sversionProPerAppealsGuide.indd</vt:lpstr>
    </vt:vector>
  </TitlesOfParts>
  <Company>Toshib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2</cp:revision>
  <cp:lastPrinted>2015-11-10T18:13:00Z</cp:lastPrinted>
  <dcterms:created xsi:type="dcterms:W3CDTF">2016-12-29T22:44:00Z</dcterms:created>
  <dcterms:modified xsi:type="dcterms:W3CDTF">2016-12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